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C7" w:rsidRPr="007E5CA1" w:rsidRDefault="006B1B4C" w:rsidP="000E54C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6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22nd– 26</w:t>
      </w:r>
      <w:r w:rsidR="00B740BD" w:rsidRPr="00B740BD">
        <w:rPr>
          <w:sz w:val="24"/>
          <w:szCs w:val="24"/>
          <w:u w:val="single"/>
          <w:vertAlign w:val="superscript"/>
        </w:rPr>
        <w:t>th</w:t>
      </w:r>
      <w:r w:rsidR="006D3C68">
        <w:rPr>
          <w:sz w:val="24"/>
          <w:szCs w:val="24"/>
          <w:u w:val="single"/>
        </w:rPr>
        <w:t xml:space="preserve"> Febr</w:t>
      </w:r>
      <w:r w:rsidR="00B77E37">
        <w:rPr>
          <w:sz w:val="24"/>
          <w:szCs w:val="24"/>
          <w:u w:val="single"/>
        </w:rPr>
        <w:t>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                </w:t>
      </w:r>
      <w:r w:rsidR="00657B72">
        <w:rPr>
          <w:sz w:val="24"/>
          <w:szCs w:val="24"/>
          <w:u w:val="single"/>
        </w:rPr>
        <w:t xml:space="preserve">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3C378F">
        <w:rPr>
          <w:sz w:val="24"/>
          <w:szCs w:val="24"/>
          <w:u w:val="single"/>
        </w:rPr>
        <w:t xml:space="preserve">          </w:t>
      </w:r>
      <w:r w:rsidR="00CB7A65">
        <w:rPr>
          <w:sz w:val="24"/>
          <w:szCs w:val="24"/>
          <w:u w:val="single"/>
        </w:rPr>
        <w:t>4</w:t>
      </w:r>
      <w:r w:rsidR="00CB7A65" w:rsidRPr="00CB7A65">
        <w:rPr>
          <w:sz w:val="24"/>
          <w:szCs w:val="24"/>
          <w:u w:val="single"/>
          <w:vertAlign w:val="superscript"/>
        </w:rPr>
        <w:t>th</w:t>
      </w:r>
      <w:r w:rsidR="00CB7A65">
        <w:rPr>
          <w:sz w:val="24"/>
          <w:szCs w:val="24"/>
          <w:u w:val="single"/>
        </w:rPr>
        <w:t xml:space="preserve"> </w:t>
      </w:r>
      <w:r w:rsidR="003C378F">
        <w:rPr>
          <w:sz w:val="24"/>
          <w:szCs w:val="24"/>
          <w:u w:val="single"/>
        </w:rPr>
        <w:t>Class</w:t>
      </w:r>
    </w:p>
    <w:p w:rsidR="00976AFB" w:rsidRPr="006D2605" w:rsidRDefault="00976AFB" w:rsidP="00976AFB">
      <w:pPr>
        <w:spacing w:after="0"/>
        <w:rPr>
          <w:sz w:val="24"/>
          <w:szCs w:val="24"/>
          <w:u w:val="single"/>
        </w:rPr>
      </w:pPr>
      <w:r w:rsidRPr="006D2605">
        <w:rPr>
          <w:sz w:val="24"/>
          <w:szCs w:val="24"/>
        </w:rPr>
        <w:t>Hi all,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welcome back to ‘Learning from Home’ and hope you all had a nice midterm break and away from IT devices!</w:t>
      </w:r>
    </w:p>
    <w:p w:rsidR="00C316B8" w:rsidRPr="00976AFB" w:rsidRDefault="00976AFB" w:rsidP="000E54C7">
      <w:pPr>
        <w:spacing w:after="0"/>
        <w:rPr>
          <w:sz w:val="20"/>
          <w:szCs w:val="20"/>
        </w:rPr>
      </w:pPr>
      <w:r w:rsidRPr="006D2605">
        <w:rPr>
          <w:b/>
          <w:sz w:val="20"/>
          <w:szCs w:val="20"/>
        </w:rPr>
        <w:t>I would also like</w:t>
      </w:r>
      <w:r w:rsidRPr="006D2605">
        <w:rPr>
          <w:sz w:val="20"/>
          <w:szCs w:val="20"/>
        </w:rPr>
        <w:t xml:space="preserve"> </w:t>
      </w:r>
      <w:r w:rsidRPr="006D2605">
        <w:rPr>
          <w:b/>
          <w:sz w:val="20"/>
          <w:szCs w:val="20"/>
        </w:rPr>
        <w:t>everyone</w:t>
      </w:r>
      <w:r>
        <w:rPr>
          <w:b/>
          <w:sz w:val="20"/>
          <w:szCs w:val="20"/>
        </w:rPr>
        <w:t xml:space="preserve"> to continue</w:t>
      </w:r>
      <w:r w:rsidRPr="006D2605">
        <w:rPr>
          <w:b/>
          <w:sz w:val="20"/>
          <w:szCs w:val="20"/>
        </w:rPr>
        <w:t xml:space="preserve"> on Seesaw</w:t>
      </w:r>
      <w:r>
        <w:rPr>
          <w:sz w:val="20"/>
          <w:szCs w:val="20"/>
        </w:rPr>
        <w:t xml:space="preserve">. </w:t>
      </w:r>
      <w:r w:rsidRPr="006D2605">
        <w:rPr>
          <w:b/>
          <w:sz w:val="20"/>
          <w:szCs w:val="20"/>
        </w:rPr>
        <w:t xml:space="preserve">Please follow </w:t>
      </w:r>
      <w:r>
        <w:rPr>
          <w:b/>
          <w:sz w:val="20"/>
          <w:szCs w:val="20"/>
        </w:rPr>
        <w:t xml:space="preserve">the </w:t>
      </w:r>
      <w:r w:rsidRPr="006D2605">
        <w:rPr>
          <w:b/>
          <w:sz w:val="20"/>
          <w:szCs w:val="20"/>
        </w:rPr>
        <w:t xml:space="preserve">daily timetable below &amp; upload at least one thing per day on Seesaw. Extra help &amp; </w:t>
      </w:r>
      <w:r>
        <w:rPr>
          <w:b/>
          <w:sz w:val="20"/>
          <w:szCs w:val="20"/>
        </w:rPr>
        <w:t xml:space="preserve">fun </w:t>
      </w:r>
      <w:r w:rsidRPr="006D2605">
        <w:rPr>
          <w:b/>
          <w:sz w:val="20"/>
          <w:szCs w:val="20"/>
        </w:rPr>
        <w:t>related activities on Seesaw every day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2"/>
        <w:gridCol w:w="58"/>
        <w:gridCol w:w="625"/>
        <w:gridCol w:w="1367"/>
        <w:gridCol w:w="2050"/>
        <w:gridCol w:w="1545"/>
        <w:gridCol w:w="567"/>
        <w:gridCol w:w="2126"/>
      </w:tblGrid>
      <w:tr w:rsidR="00250553" w:rsidRPr="00657B72" w:rsidTr="006C4ACD">
        <w:trPr>
          <w:trHeight w:val="1079"/>
        </w:trPr>
        <w:tc>
          <w:tcPr>
            <w:tcW w:w="993" w:type="dxa"/>
            <w:vMerge w:val="restart"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490" w:type="dxa"/>
            <w:gridSpan w:val="8"/>
          </w:tcPr>
          <w:p w:rsidR="00250553" w:rsidRPr="003A5290" w:rsidRDefault="00250553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Spellings for Me</w:t>
            </w:r>
            <w:r w:rsidR="00631B66">
              <w:rPr>
                <w:sz w:val="20"/>
                <w:szCs w:val="20"/>
              </w:rPr>
              <w:t xml:space="preserve">: </w:t>
            </w:r>
            <w:r w:rsidR="00B64D0A">
              <w:rPr>
                <w:sz w:val="20"/>
                <w:szCs w:val="20"/>
              </w:rPr>
              <w:t xml:space="preserve">This is test week. Log on </w:t>
            </w:r>
            <w:hyperlink r:id="rId8" w:history="1">
              <w:r w:rsidR="00B64D0A" w:rsidRPr="00690439">
                <w:rPr>
                  <w:rStyle w:val="Hyperlink"/>
                  <w:sz w:val="20"/>
                  <w:szCs w:val="20"/>
                </w:rPr>
                <w:t>www.spellingsforme.ie</w:t>
              </w:r>
            </w:hyperlink>
            <w:r w:rsidR="00B64D0A">
              <w:rPr>
                <w:sz w:val="20"/>
                <w:szCs w:val="20"/>
              </w:rPr>
              <w:t xml:space="preserve"> and Log in using your username &amp; password in the front of your book. Click Tests (top left on screen). Complete: (1) Mastered words tests (green box) (2) Learning words Test (orange box) and (3) Spelling test (yellow box) over this week.</w:t>
            </w:r>
          </w:p>
          <w:p w:rsidR="00250553" w:rsidRPr="00422535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Handwriting</w:t>
            </w:r>
            <w:r w:rsidRPr="003A52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250553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Reading</w:t>
            </w:r>
            <w:r w:rsidRPr="003A529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394B12" w:rsidRPr="00394B12" w:rsidRDefault="00250553" w:rsidP="00394B1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631B66">
              <w:rPr>
                <w:sz w:val="20"/>
                <w:szCs w:val="20"/>
                <w:u w:val="single"/>
              </w:rPr>
              <w:t>Starlight</w:t>
            </w:r>
            <w:r w:rsidRPr="00DC7D04">
              <w:rPr>
                <w:sz w:val="20"/>
                <w:szCs w:val="20"/>
              </w:rPr>
              <w:t xml:space="preserve"> (SL): </w:t>
            </w:r>
            <w:r w:rsidR="001024B3">
              <w:rPr>
                <w:sz w:val="20"/>
                <w:szCs w:val="20"/>
              </w:rPr>
              <w:t>Unit 9b</w:t>
            </w:r>
            <w:r w:rsidR="009848AC">
              <w:rPr>
                <w:sz w:val="20"/>
                <w:szCs w:val="20"/>
              </w:rPr>
              <w:t xml:space="preserve"> </w:t>
            </w:r>
            <w:r w:rsidR="001024B3">
              <w:rPr>
                <w:sz w:val="20"/>
                <w:szCs w:val="20"/>
              </w:rPr>
              <w:t>p.104-109</w:t>
            </w:r>
            <w:r>
              <w:rPr>
                <w:sz w:val="20"/>
                <w:szCs w:val="20"/>
              </w:rPr>
              <w:t xml:space="preserve"> ‘</w:t>
            </w:r>
            <w:r w:rsidR="007C4A33">
              <w:rPr>
                <w:sz w:val="20"/>
                <w:szCs w:val="20"/>
              </w:rPr>
              <w:t>Michael’s Workhouse Diary</w:t>
            </w:r>
            <w:r>
              <w:rPr>
                <w:sz w:val="20"/>
                <w:szCs w:val="20"/>
              </w:rPr>
              <w:t>’.</w:t>
            </w:r>
            <w:r w:rsidR="00313CE6">
              <w:rPr>
                <w:sz w:val="20"/>
                <w:szCs w:val="20"/>
              </w:rPr>
              <w:t xml:space="preserve"> Full sentences when answering!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250553" w:rsidRPr="006863A2" w:rsidRDefault="00250553" w:rsidP="002505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EC2BDA" w:rsidRDefault="00BC631E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Mastered words Test (green).</w:t>
            </w:r>
          </w:p>
          <w:p w:rsidR="00EC2BDA" w:rsidRDefault="00EC2BDA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2337E0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 w:rsidR="00EC2BDA">
              <w:rPr>
                <w:sz w:val="20"/>
                <w:szCs w:val="20"/>
              </w:rPr>
              <w:t>: 5-10min</w:t>
            </w:r>
          </w:p>
          <w:p w:rsidR="00EC2BDA" w:rsidRPr="00EC2BDA" w:rsidRDefault="00631B66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EC2BDA">
              <w:rPr>
                <w:sz w:val="20"/>
                <w:szCs w:val="20"/>
              </w:rPr>
              <w:t>:</w:t>
            </w:r>
            <w:r w:rsidR="001F1314">
              <w:rPr>
                <w:sz w:val="20"/>
                <w:szCs w:val="20"/>
              </w:rPr>
              <w:t xml:space="preserve"> Read p.104-106</w:t>
            </w:r>
            <w:r>
              <w:rPr>
                <w:sz w:val="20"/>
                <w:szCs w:val="20"/>
              </w:rPr>
              <w:t xml:space="preserve">. </w:t>
            </w:r>
            <w:r w:rsidR="00B44C94">
              <w:rPr>
                <w:sz w:val="20"/>
                <w:szCs w:val="20"/>
              </w:rPr>
              <w:t xml:space="preserve">Write meaning of </w:t>
            </w:r>
            <w:r w:rsidR="00313CE6">
              <w:rPr>
                <w:sz w:val="20"/>
                <w:szCs w:val="20"/>
              </w:rPr>
              <w:t>‘black words’</w:t>
            </w:r>
            <w:r w:rsidR="001F1314">
              <w:rPr>
                <w:sz w:val="20"/>
                <w:szCs w:val="20"/>
              </w:rPr>
              <w:t xml:space="preserve">p.104 Answer </w:t>
            </w:r>
            <w:r w:rsidR="00313CE6">
              <w:rPr>
                <w:sz w:val="20"/>
                <w:szCs w:val="20"/>
              </w:rPr>
              <w:t>A1-5 +Star</w:t>
            </w:r>
            <w:r w:rsidR="001F1314">
              <w:rPr>
                <w:sz w:val="20"/>
                <w:szCs w:val="20"/>
              </w:rPr>
              <w:t xml:space="preserve"> p.107</w:t>
            </w:r>
          </w:p>
        </w:tc>
        <w:tc>
          <w:tcPr>
            <w:tcW w:w="2050" w:type="dxa"/>
            <w:gridSpan w:val="3"/>
          </w:tcPr>
          <w:p w:rsidR="000972F8" w:rsidRDefault="00AE45DB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Mastered words Test (green)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 w:rsidRP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Rer</w:t>
            </w:r>
            <w:r w:rsidR="00313CE6">
              <w:rPr>
                <w:sz w:val="20"/>
                <w:szCs w:val="20"/>
              </w:rPr>
              <w:t>ead</w:t>
            </w:r>
            <w:r w:rsidR="00C44161">
              <w:rPr>
                <w:sz w:val="20"/>
                <w:szCs w:val="20"/>
              </w:rPr>
              <w:t xml:space="preserve"> </w:t>
            </w:r>
            <w:r w:rsidR="006C0614">
              <w:rPr>
                <w:sz w:val="20"/>
                <w:szCs w:val="20"/>
              </w:rPr>
              <w:t>p.104-106</w:t>
            </w:r>
          </w:p>
          <w:p w:rsidR="00B44C94" w:rsidRDefault="00B44C94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</w:t>
            </w:r>
            <w:r w:rsidR="006C0614">
              <w:rPr>
                <w:sz w:val="20"/>
                <w:szCs w:val="20"/>
              </w:rPr>
              <w:t>te meaning ‘black words’ p.105-106</w:t>
            </w:r>
          </w:p>
          <w:p w:rsidR="00313CE6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1-5 + Star </w:t>
            </w:r>
          </w:p>
          <w:p w:rsidR="00313CE6" w:rsidRPr="000972F8" w:rsidRDefault="006C0614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107</w:t>
            </w:r>
          </w:p>
        </w:tc>
        <w:tc>
          <w:tcPr>
            <w:tcW w:w="2050" w:type="dxa"/>
          </w:tcPr>
          <w:p w:rsidR="000972F8" w:rsidRDefault="00E77C6F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Learning words Test (orange)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81099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</w:t>
            </w:r>
            <w:r w:rsidR="00C44161">
              <w:rPr>
                <w:sz w:val="20"/>
                <w:szCs w:val="20"/>
              </w:rPr>
              <w:t xml:space="preserve">Complete Vocab: </w:t>
            </w:r>
          </w:p>
          <w:p w:rsidR="00C81099" w:rsidRDefault="006C0614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1-6 + Star p.107</w:t>
            </w:r>
          </w:p>
          <w:p w:rsidR="00B44C94" w:rsidRDefault="006C0614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-6 + Star p.108</w:t>
            </w:r>
          </w:p>
          <w:p w:rsidR="00834EA3" w:rsidRPr="000972F8" w:rsidRDefault="00834EA3" w:rsidP="000972F8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0972F8" w:rsidRDefault="00E77C6F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Learning words Test (orange).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 w:rsidR="00F47E14">
              <w:rPr>
                <w:sz w:val="20"/>
                <w:szCs w:val="20"/>
              </w:rPr>
              <w:t xml:space="preserve">: ½ </w:t>
            </w:r>
            <w:r>
              <w:rPr>
                <w:sz w:val="20"/>
                <w:szCs w:val="20"/>
              </w:rPr>
              <w:t>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44161" w:rsidRDefault="00DD2867" w:rsidP="00B4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F47E14">
              <w:rPr>
                <w:sz w:val="20"/>
                <w:szCs w:val="20"/>
              </w:rPr>
              <w:t xml:space="preserve"> </w:t>
            </w:r>
            <w:r w:rsidR="00B44C94">
              <w:rPr>
                <w:sz w:val="20"/>
                <w:szCs w:val="20"/>
              </w:rPr>
              <w:t xml:space="preserve">Grammar: </w:t>
            </w:r>
            <w:r w:rsidR="006C0614">
              <w:rPr>
                <w:sz w:val="20"/>
                <w:szCs w:val="20"/>
              </w:rPr>
              <w:t>Homophones</w:t>
            </w:r>
          </w:p>
          <w:p w:rsidR="00B44C94" w:rsidRDefault="00B44C94" w:rsidP="00B4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ll of E+ Star</w:t>
            </w:r>
          </w:p>
          <w:p w:rsidR="00834EA3" w:rsidRPr="000972F8" w:rsidRDefault="00834EA3" w:rsidP="00B44C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72F8" w:rsidRDefault="005B7C81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p for Me:</w:t>
            </w:r>
            <w:r>
              <w:rPr>
                <w:sz w:val="20"/>
                <w:szCs w:val="20"/>
              </w:rPr>
              <w:t xml:space="preserve"> Spelling words (yellow)</w:t>
            </w:r>
            <w:r w:rsidR="000972F8">
              <w:rPr>
                <w:sz w:val="20"/>
                <w:szCs w:val="20"/>
              </w:rPr>
              <w:t xml:space="preserve"> 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B44C94" w:rsidRPr="000972F8" w:rsidRDefault="00DD2867" w:rsidP="00B4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834EA3">
              <w:rPr>
                <w:sz w:val="20"/>
                <w:szCs w:val="20"/>
              </w:rPr>
              <w:t xml:space="preserve"> p.109 F+G Read F</w:t>
            </w:r>
            <w:r w:rsidR="00B44C94">
              <w:rPr>
                <w:sz w:val="20"/>
                <w:szCs w:val="20"/>
              </w:rPr>
              <w:t xml:space="preserve"> </w:t>
            </w:r>
            <w:r w:rsidR="00834EA3">
              <w:rPr>
                <w:sz w:val="20"/>
                <w:szCs w:val="20"/>
              </w:rPr>
              <w:t>&amp; think about how, more interesting detail could be added. Using F &amp; last weeks’ draft, write your recount of a journey you went on.</w:t>
            </w:r>
          </w:p>
        </w:tc>
      </w:tr>
      <w:tr w:rsidR="00890F84" w:rsidRPr="00657B72" w:rsidTr="006C4ACD">
        <w:trPr>
          <w:trHeight w:val="388"/>
        </w:trPr>
        <w:tc>
          <w:tcPr>
            <w:tcW w:w="993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490" w:type="dxa"/>
            <w:gridSpan w:val="8"/>
          </w:tcPr>
          <w:p w:rsidR="00890F84" w:rsidRDefault="00C17173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18</w:t>
            </w:r>
            <w:r w:rsidR="00890F84">
              <w:rPr>
                <w:sz w:val="20"/>
                <w:szCs w:val="20"/>
              </w:rPr>
              <w:t xml:space="preserve"> </w:t>
            </w:r>
            <w:r w:rsidR="00882276">
              <w:rPr>
                <w:sz w:val="20"/>
                <w:szCs w:val="20"/>
              </w:rPr>
              <w:t xml:space="preserve">(learn </w:t>
            </w:r>
            <w:r w:rsidR="00882276">
              <w:rPr>
                <w:rFonts w:cstheme="minorHAnsi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4 + Revise x4) Complete Day 1-4 &amp; Test 15</w:t>
            </w:r>
            <w:r w:rsidR="002C1244">
              <w:rPr>
                <w:sz w:val="20"/>
                <w:szCs w:val="20"/>
              </w:rPr>
              <w:t xml:space="preserve"> p.65</w:t>
            </w:r>
          </w:p>
          <w:p w:rsidR="00890F84" w:rsidRDefault="00C17173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Maths (MM): Week 20 </w:t>
            </w:r>
          </w:p>
          <w:p w:rsidR="00890F84" w:rsidRPr="00890F84" w:rsidRDefault="00BF3EE8" w:rsidP="001802CB">
            <w:r>
              <w:t>Busy at Maths (BM):</w:t>
            </w:r>
            <w:r w:rsidR="00142352">
              <w:t xml:space="preserve"> p.43-46 </w:t>
            </w:r>
            <w:r>
              <w:t xml:space="preserve"> </w:t>
            </w:r>
            <w:r w:rsidR="00977258">
              <w:t>Lines &amp; Angles</w:t>
            </w:r>
            <w:r w:rsidR="00142352">
              <w:t xml:space="preserve"> (use pipe cleaner or straw to help)</w:t>
            </w:r>
            <w:r w:rsidR="00977258">
              <w:t xml:space="preserve"> / Fractions (Revision) p.</w:t>
            </w:r>
            <w:r w:rsidR="00C713D3">
              <w:t>51-52</w:t>
            </w:r>
          </w:p>
        </w:tc>
      </w:tr>
      <w:tr w:rsidR="004F1002" w:rsidRPr="00657B72" w:rsidTr="000D12D6">
        <w:trPr>
          <w:trHeight w:val="177"/>
        </w:trPr>
        <w:tc>
          <w:tcPr>
            <w:tcW w:w="993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9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0D12D6">
        <w:trPr>
          <w:trHeight w:val="387"/>
        </w:trPr>
        <w:tc>
          <w:tcPr>
            <w:tcW w:w="993" w:type="dxa"/>
            <w:vMerge/>
          </w:tcPr>
          <w:p w:rsidR="00ED3224" w:rsidRPr="006863A2" w:rsidRDefault="00ED3224" w:rsidP="00ED3224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TT</w:t>
            </w:r>
            <w:r>
              <w:rPr>
                <w:sz w:val="20"/>
                <w:szCs w:val="20"/>
              </w:rPr>
              <w:t xml:space="preserve">: </w:t>
            </w:r>
            <w:r w:rsidR="006C782A">
              <w:rPr>
                <w:sz w:val="20"/>
                <w:szCs w:val="20"/>
              </w:rPr>
              <w:t>U18</w:t>
            </w:r>
            <w:r w:rsidR="004F10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 1 (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6C782A">
              <w:rPr>
                <w:sz w:val="20"/>
                <w:szCs w:val="20"/>
              </w:rPr>
              <w:t>4 x4</w:t>
            </w:r>
            <w:r>
              <w:rPr>
                <w:sz w:val="20"/>
                <w:szCs w:val="20"/>
              </w:rPr>
              <w:t>)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k</w:t>
            </w:r>
            <w:r w:rsidR="006C782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 Mon</w:t>
            </w:r>
          </w:p>
          <w:p w:rsidR="005E49AF" w:rsidRPr="00890F84" w:rsidRDefault="00ED3224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6C40D8">
              <w:rPr>
                <w:sz w:val="20"/>
                <w:szCs w:val="20"/>
              </w:rPr>
              <w:t>5 types of lines p.43 Ans.1+2 in copy.</w:t>
            </w:r>
          </w:p>
          <w:p w:rsidR="00C943B0" w:rsidRPr="00C713D3" w:rsidRDefault="00142352" w:rsidP="00ED32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sz w:val="20"/>
                <w:szCs w:val="20"/>
              </w:rPr>
              <w:t xml:space="preserve"> p.51 1-3 Write answer in copy.</w:t>
            </w:r>
          </w:p>
        </w:tc>
        <w:tc>
          <w:tcPr>
            <w:tcW w:w="199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6C782A">
              <w:rPr>
                <w:sz w:val="20"/>
                <w:szCs w:val="20"/>
              </w:rPr>
              <w:t>U18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Day 2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6C782A">
              <w:rPr>
                <w:sz w:val="20"/>
                <w:szCs w:val="20"/>
              </w:rPr>
              <w:t>4 x4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 xml:space="preserve">: Wk </w:t>
            </w:r>
            <w:r w:rsidR="006C782A">
              <w:rPr>
                <w:sz w:val="20"/>
                <w:szCs w:val="20"/>
              </w:rPr>
              <w:t>20</w:t>
            </w:r>
            <w:r w:rsidR="002A3F01">
              <w:rPr>
                <w:sz w:val="20"/>
                <w:szCs w:val="20"/>
              </w:rPr>
              <w:t xml:space="preserve"> Tues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6C40D8">
              <w:rPr>
                <w:sz w:val="20"/>
                <w:szCs w:val="20"/>
              </w:rPr>
              <w:t>Lines p.44 Just write answer in copy</w:t>
            </w:r>
          </w:p>
          <w:p w:rsidR="00ED3224" w:rsidRPr="00C26649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b/>
                <w:sz w:val="20"/>
                <w:szCs w:val="20"/>
              </w:rPr>
              <w:t xml:space="preserve"> </w:t>
            </w:r>
            <w:r w:rsidR="00C713D3" w:rsidRPr="00C713D3">
              <w:rPr>
                <w:sz w:val="20"/>
                <w:szCs w:val="20"/>
              </w:rPr>
              <w:t>p.52</w:t>
            </w:r>
            <w:r w:rsidR="00C713D3">
              <w:rPr>
                <w:sz w:val="20"/>
                <w:szCs w:val="20"/>
              </w:rPr>
              <w:t xml:space="preserve"> 1+2 Write answer in copy.</w:t>
            </w:r>
          </w:p>
        </w:tc>
        <w:tc>
          <w:tcPr>
            <w:tcW w:w="2050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F625CF">
              <w:rPr>
                <w:sz w:val="20"/>
                <w:szCs w:val="20"/>
              </w:rPr>
              <w:t>U18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Day 3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F625CF">
              <w:rPr>
                <w:sz w:val="20"/>
                <w:szCs w:val="20"/>
              </w:rPr>
              <w:t>4 x4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F625CF">
              <w:rPr>
                <w:sz w:val="20"/>
                <w:szCs w:val="20"/>
              </w:rPr>
              <w:t>: Wk 20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Wed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142352">
              <w:rPr>
                <w:sz w:val="20"/>
                <w:szCs w:val="20"/>
              </w:rPr>
              <w:t xml:space="preserve">Angles p.45 (Right, acute, obtuse) </w:t>
            </w:r>
          </w:p>
          <w:p w:rsidR="00B62222" w:rsidRPr="00C713D3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b/>
                <w:sz w:val="20"/>
                <w:szCs w:val="20"/>
              </w:rPr>
              <w:t xml:space="preserve"> </w:t>
            </w:r>
            <w:r w:rsidR="00C713D3">
              <w:rPr>
                <w:sz w:val="20"/>
                <w:szCs w:val="20"/>
              </w:rPr>
              <w:t>p.52 3(a-f) Write answer in copy.</w:t>
            </w:r>
          </w:p>
        </w:tc>
        <w:tc>
          <w:tcPr>
            <w:tcW w:w="211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F625CF">
              <w:rPr>
                <w:sz w:val="20"/>
                <w:szCs w:val="20"/>
              </w:rPr>
              <w:t>U18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Day 4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F625CF">
              <w:rPr>
                <w:sz w:val="20"/>
                <w:szCs w:val="20"/>
              </w:rPr>
              <w:t>4 x4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F625CF">
              <w:rPr>
                <w:sz w:val="20"/>
                <w:szCs w:val="20"/>
              </w:rPr>
              <w:t>: Wk 20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Thurs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142352">
              <w:rPr>
                <w:sz w:val="20"/>
                <w:szCs w:val="20"/>
              </w:rPr>
              <w:t>Angles p.46 using straw or pip</w:t>
            </w:r>
            <w:r w:rsidR="005048CD">
              <w:rPr>
                <w:sz w:val="20"/>
                <w:szCs w:val="20"/>
              </w:rPr>
              <w:t>e cleaner.</w:t>
            </w:r>
          </w:p>
          <w:p w:rsidR="00B62222" w:rsidRPr="00C26649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sz w:val="20"/>
                <w:szCs w:val="20"/>
              </w:rPr>
              <w:t xml:space="preserve"> p.52 4+5 Write answer in copy.</w:t>
            </w:r>
          </w:p>
        </w:tc>
        <w:tc>
          <w:tcPr>
            <w:tcW w:w="2126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F625CF">
              <w:rPr>
                <w:sz w:val="20"/>
                <w:szCs w:val="20"/>
              </w:rPr>
              <w:t xml:space="preserve"> Test 15</w:t>
            </w:r>
            <w:r w:rsidR="003539BF">
              <w:rPr>
                <w:sz w:val="20"/>
                <w:szCs w:val="20"/>
              </w:rPr>
              <w:t xml:space="preserve"> p.65</w:t>
            </w:r>
            <w:r w:rsidRPr="00C26649">
              <w:rPr>
                <w:sz w:val="20"/>
                <w:szCs w:val="20"/>
              </w:rPr>
              <w:t>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F625CF">
              <w:rPr>
                <w:sz w:val="20"/>
                <w:szCs w:val="20"/>
              </w:rPr>
              <w:t>4 x4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AB27E4">
              <w:rPr>
                <w:sz w:val="20"/>
                <w:szCs w:val="20"/>
              </w:rPr>
              <w:t>:Wk</w:t>
            </w:r>
            <w:r w:rsidR="00F625CF">
              <w:rPr>
                <w:sz w:val="20"/>
                <w:szCs w:val="20"/>
              </w:rPr>
              <w:t>20</w:t>
            </w:r>
            <w:r w:rsidR="004F1002">
              <w:rPr>
                <w:sz w:val="20"/>
                <w:szCs w:val="20"/>
              </w:rPr>
              <w:t xml:space="preserve"> </w:t>
            </w:r>
            <w:r w:rsidR="002A3F01">
              <w:rPr>
                <w:sz w:val="20"/>
                <w:szCs w:val="20"/>
              </w:rPr>
              <w:t>Fri</w:t>
            </w:r>
            <w:r w:rsidR="00F625CF">
              <w:rPr>
                <w:sz w:val="20"/>
                <w:szCs w:val="20"/>
              </w:rPr>
              <w:t xml:space="preserve"> Test </w:t>
            </w:r>
          </w:p>
          <w:p w:rsidR="005E49AF" w:rsidRPr="00C26649" w:rsidRDefault="00B62222" w:rsidP="005E49AF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</w:p>
          <w:p w:rsidR="00B55DF2" w:rsidRPr="00C26649" w:rsidRDefault="00142352" w:rsidP="00B55D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:</w:t>
            </w:r>
            <w:r w:rsidR="00C713D3">
              <w:rPr>
                <w:sz w:val="20"/>
                <w:szCs w:val="20"/>
              </w:rPr>
              <w:t xml:space="preserve"> p.52 6+ Challenge. Write answer in copy.</w:t>
            </w:r>
          </w:p>
        </w:tc>
      </w:tr>
      <w:tr w:rsidR="0099170D" w:rsidRPr="00657B72" w:rsidTr="006C4ACD">
        <w:tc>
          <w:tcPr>
            <w:tcW w:w="993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490" w:type="dxa"/>
            <w:gridSpan w:val="8"/>
          </w:tcPr>
          <w:p w:rsidR="005048CD" w:rsidRDefault="00744042" w:rsidP="005048CD">
            <w:pPr>
              <w:rPr>
                <w:sz w:val="20"/>
                <w:szCs w:val="20"/>
              </w:rPr>
            </w:pPr>
            <w:r w:rsidRPr="005048CD">
              <w:rPr>
                <w:b/>
                <w:sz w:val="20"/>
                <w:szCs w:val="20"/>
              </w:rPr>
              <w:t>Éadaí</w:t>
            </w:r>
            <w:r w:rsidR="005048CD" w:rsidRPr="005048CD">
              <w:rPr>
                <w:sz w:val="20"/>
                <w:szCs w:val="20"/>
              </w:rPr>
              <w:t>:</w:t>
            </w:r>
            <w:r w:rsidR="005048CD">
              <w:rPr>
                <w:sz w:val="20"/>
                <w:szCs w:val="20"/>
              </w:rPr>
              <w:t xml:space="preserve"> </w:t>
            </w:r>
            <w:r w:rsidR="005048CD" w:rsidRPr="005048CD">
              <w:rPr>
                <w:sz w:val="20"/>
                <w:szCs w:val="20"/>
              </w:rPr>
              <w:t>Eachtra sa sneachta (Adventure in the snow)</w:t>
            </w:r>
            <w:r w:rsidR="005048CD">
              <w:rPr>
                <w:sz w:val="20"/>
                <w:szCs w:val="20"/>
              </w:rPr>
              <w:t xml:space="preserve"> p.98-100</w:t>
            </w:r>
          </w:p>
          <w:p w:rsidR="003B14C1" w:rsidRPr="005048CD" w:rsidRDefault="005048CD" w:rsidP="00504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*</w:t>
            </w:r>
            <w:r w:rsidR="0015029D" w:rsidRPr="005048CD">
              <w:rPr>
                <w:sz w:val="20"/>
                <w:szCs w:val="20"/>
              </w:rPr>
              <w:t xml:space="preserve">Abair Liom available </w:t>
            </w:r>
            <w:hyperlink r:id="rId9" w:history="1">
              <w:r w:rsidR="0015029D" w:rsidRPr="005048CD">
                <w:rPr>
                  <w:rStyle w:val="Hyperlink"/>
                  <w:sz w:val="20"/>
                  <w:szCs w:val="20"/>
                </w:rPr>
                <w:t>www.folensonline</w:t>
              </w:r>
            </w:hyperlink>
            <w:r w:rsidR="0015029D" w:rsidRPr="005048CD">
              <w:rPr>
                <w:sz w:val="20"/>
                <w:szCs w:val="20"/>
              </w:rPr>
              <w:t xml:space="preserve"> (register as teacher, password 10499U)</w:t>
            </w:r>
          </w:p>
          <w:p w:rsidR="0056346D" w:rsidRPr="00216930" w:rsidRDefault="0056346D" w:rsidP="00216930">
            <w:pPr>
              <w:rPr>
                <w:sz w:val="4"/>
                <w:szCs w:val="4"/>
              </w:rPr>
            </w:pPr>
          </w:p>
        </w:tc>
      </w:tr>
      <w:tr w:rsidR="00C44161" w:rsidRPr="00657B72" w:rsidTr="006C4ACD">
        <w:tc>
          <w:tcPr>
            <w:tcW w:w="993" w:type="dxa"/>
            <w:vMerge w:val="restart"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itriú</w:t>
            </w:r>
            <w:r w:rsidRPr="000F3AB5">
              <w:rPr>
                <w:sz w:val="20"/>
                <w:szCs w:val="20"/>
              </w:rPr>
              <w:t xml:space="preserve"> (</w:t>
            </w:r>
            <w:r w:rsidR="00FC4BE1">
              <w:rPr>
                <w:sz w:val="20"/>
                <w:szCs w:val="20"/>
              </w:rPr>
              <w:t>Spell &amp; Learn words</w:t>
            </w:r>
            <w:r w:rsidRPr="000F3AB5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éigh &amp; Abair</w:t>
            </w:r>
            <w:r w:rsidRPr="000F3AB5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 xml:space="preserve">ead &amp; </w:t>
            </w:r>
            <w:r w:rsidRPr="000F3AB5">
              <w:rPr>
                <w:sz w:val="20"/>
                <w:szCs w:val="20"/>
              </w:rPr>
              <w:t>learn how to say)</w:t>
            </w:r>
          </w:p>
        </w:tc>
        <w:tc>
          <w:tcPr>
            <w:tcW w:w="2693" w:type="dxa"/>
            <w:gridSpan w:val="2"/>
          </w:tcPr>
          <w:p w:rsidR="00C41652" w:rsidRPr="000F3AB5" w:rsidRDefault="00C41652" w:rsidP="00216930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Briath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earn Verb)</w:t>
            </w:r>
          </w:p>
        </w:tc>
      </w:tr>
      <w:tr w:rsidR="00C44161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24737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icéad - jacket</w:t>
            </w:r>
          </w:p>
          <w:p w:rsidR="00D735AE" w:rsidRDefault="001D1153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ataisí –</w:t>
            </w:r>
            <w:r w:rsidR="00E24737">
              <w:rPr>
                <w:sz w:val="20"/>
                <w:szCs w:val="20"/>
              </w:rPr>
              <w:t xml:space="preserve"> welly</w:t>
            </w:r>
            <w:r>
              <w:rPr>
                <w:sz w:val="20"/>
                <w:szCs w:val="20"/>
              </w:rPr>
              <w:t xml:space="preserve"> boots</w:t>
            </w:r>
          </w:p>
          <w:p w:rsidR="001D1153" w:rsidRDefault="001D1153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mhainní – gloves</w:t>
            </w:r>
          </w:p>
          <w:p w:rsidR="001D1153" w:rsidRDefault="001D1153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irfeanna – scarves</w:t>
            </w:r>
          </w:p>
          <w:p w:rsidR="001D1153" w:rsidRDefault="001D1153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í – hats</w:t>
            </w:r>
          </w:p>
          <w:p w:rsidR="001D1153" w:rsidRDefault="001D1153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incéad </w:t>
            </w:r>
            <w:r w:rsidR="00E2473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blanket</w:t>
            </w:r>
          </w:p>
          <w:p w:rsidR="00E24737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ealán - bandage</w:t>
            </w:r>
          </w:p>
          <w:p w:rsidR="001D1153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éir – slippers</w:t>
            </w:r>
          </w:p>
          <w:p w:rsidR="00E24737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óga peile – football shoes</w:t>
            </w:r>
          </w:p>
          <w:p w:rsidR="00E24737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nsaí peile – football jumper</w:t>
            </w:r>
          </w:p>
          <w:p w:rsidR="00E24737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aclaí gréine – sunglasses</w:t>
            </w:r>
          </w:p>
          <w:p w:rsidR="00E24737" w:rsidRPr="005563EA" w:rsidRDefault="00E2473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seámaí - pyjamas</w:t>
            </w:r>
          </w:p>
        </w:tc>
        <w:tc>
          <w:tcPr>
            <w:tcW w:w="4962" w:type="dxa"/>
            <w:gridSpan w:val="3"/>
          </w:tcPr>
          <w:p w:rsidR="00D735AE" w:rsidRDefault="00AC3C73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úisigh Oisín go luath – Oisín woke up early</w:t>
            </w:r>
          </w:p>
          <w:p w:rsidR="00CC3FD2" w:rsidRDefault="00CC3FD2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ir Mamaí téacs ón scoil – Mum got a text from school</w:t>
            </w:r>
          </w:p>
          <w:p w:rsidR="00CC3FD2" w:rsidRDefault="00CC3FD2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í an scoil dúnta – The school was closed</w:t>
            </w:r>
          </w:p>
          <w:p w:rsidR="00CC3FD2" w:rsidRDefault="00CC3FD2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craigh </w:t>
            </w:r>
            <w:r w:rsidR="00D22F3F">
              <w:rPr>
                <w:sz w:val="20"/>
                <w:szCs w:val="20"/>
              </w:rPr>
              <w:t>said dul suas an cnoc mór ar chúl na scoile – They arranged to go up the big hill at the back of the school.</w:t>
            </w:r>
          </w:p>
          <w:p w:rsidR="00F564CD" w:rsidRDefault="00F564CD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í a</w:t>
            </w:r>
            <w:r w:rsidR="003C65A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cnoc dubh le daoine – the hill was crowded</w:t>
            </w:r>
          </w:p>
          <w:p w:rsidR="00D22F3F" w:rsidRDefault="00D22F3F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igh sé ar mhála plaisteach – He sat on a plastic bag.</w:t>
            </w:r>
          </w:p>
          <w:p w:rsidR="00BF2B90" w:rsidRDefault="003C65AA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l</w:t>
            </w:r>
            <w:r w:rsidR="00BF2B90">
              <w:rPr>
                <w:sz w:val="20"/>
                <w:szCs w:val="20"/>
              </w:rPr>
              <w:t xml:space="preserve">uas lasrach – </w:t>
            </w:r>
            <w:r>
              <w:rPr>
                <w:sz w:val="20"/>
                <w:szCs w:val="20"/>
              </w:rPr>
              <w:t xml:space="preserve">at </w:t>
            </w:r>
            <w:r w:rsidR="00BF2B90">
              <w:rPr>
                <w:sz w:val="20"/>
                <w:szCs w:val="20"/>
              </w:rPr>
              <w:t>lightening speed</w:t>
            </w:r>
            <w:bookmarkStart w:id="0" w:name="_GoBack"/>
            <w:bookmarkEnd w:id="0"/>
          </w:p>
          <w:p w:rsidR="00BF2B90" w:rsidRDefault="00BF2B90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orr sé &amp; bhuail sé an crann – He slid &amp; hit a tree.</w:t>
            </w:r>
          </w:p>
          <w:p w:rsidR="00BF2B90" w:rsidRDefault="00BF2B90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 cur fola </w:t>
            </w:r>
            <w:r w:rsidR="00F564C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bleeding</w:t>
            </w:r>
          </w:p>
          <w:p w:rsidR="00F564CD" w:rsidRDefault="00F564CD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achta leis an bhfuacht – freezing cold</w:t>
            </w:r>
          </w:p>
          <w:p w:rsidR="00F564CD" w:rsidRDefault="00F564CD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deas teolaí – nice and warm</w:t>
            </w:r>
          </w:p>
          <w:p w:rsidR="00AC3C73" w:rsidRPr="0022433B" w:rsidRDefault="00F564CD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ól seacláid the – drinking hot chocolate</w:t>
            </w:r>
          </w:p>
        </w:tc>
        <w:tc>
          <w:tcPr>
            <w:tcW w:w="2693" w:type="dxa"/>
            <w:gridSpan w:val="2"/>
          </w:tcPr>
          <w:p w:rsidR="00867ABD" w:rsidRPr="00547480" w:rsidRDefault="00867ABD" w:rsidP="00867ABD">
            <w:pPr>
              <w:rPr>
                <w:b/>
                <w:sz w:val="16"/>
                <w:szCs w:val="16"/>
                <w:u w:val="single"/>
              </w:rPr>
            </w:pPr>
            <w:r w:rsidRPr="00547480">
              <w:rPr>
                <w:b/>
                <w:sz w:val="16"/>
                <w:szCs w:val="16"/>
                <w:u w:val="single"/>
              </w:rPr>
              <w:t>Aimsir Caite (past tense)</w:t>
            </w:r>
            <w:r w:rsidR="00A33620">
              <w:rPr>
                <w:b/>
                <w:sz w:val="16"/>
                <w:szCs w:val="16"/>
                <w:u w:val="single"/>
              </w:rPr>
              <w:t>- came</w:t>
            </w:r>
          </w:p>
          <w:p w:rsidR="00867ABD" w:rsidRPr="00867ABD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áinig mé – I came</w:t>
            </w:r>
          </w:p>
          <w:p w:rsidR="00867ABD" w:rsidRPr="00867ABD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áinig</w:t>
            </w:r>
            <w:r w:rsidRPr="00867A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ú – you came</w:t>
            </w:r>
          </w:p>
          <w:p w:rsidR="00867ABD" w:rsidRPr="00867ABD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áinig sé – he came</w:t>
            </w:r>
          </w:p>
          <w:p w:rsidR="00867ABD" w:rsidRPr="00867ABD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áinig sí – she came</w:t>
            </w:r>
          </w:p>
          <w:p w:rsidR="00867ABD" w:rsidRPr="00867ABD" w:rsidRDefault="00A33620" w:rsidP="00867ABD">
            <w:pPr>
              <w:rPr>
                <w:sz w:val="16"/>
                <w:szCs w:val="16"/>
              </w:rPr>
            </w:pPr>
            <w:r w:rsidRPr="00A33620">
              <w:rPr>
                <w:b/>
                <w:sz w:val="16"/>
                <w:szCs w:val="16"/>
              </w:rPr>
              <w:t>Thángamar</w:t>
            </w:r>
            <w:r>
              <w:rPr>
                <w:sz w:val="16"/>
                <w:szCs w:val="16"/>
              </w:rPr>
              <w:t xml:space="preserve"> – we came</w:t>
            </w:r>
          </w:p>
          <w:p w:rsidR="00867ABD" w:rsidRPr="00867ABD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áinig sibh – ye came</w:t>
            </w:r>
          </w:p>
          <w:p w:rsidR="00867ABD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áinig</w:t>
            </w:r>
            <w:r w:rsidR="00867ABD" w:rsidRPr="00867ABD">
              <w:rPr>
                <w:sz w:val="16"/>
                <w:szCs w:val="16"/>
              </w:rPr>
              <w:t xml:space="preserve"> siad – they</w:t>
            </w:r>
            <w:r>
              <w:rPr>
                <w:sz w:val="16"/>
                <w:szCs w:val="16"/>
              </w:rPr>
              <w:t xml:space="preserve"> came</w:t>
            </w:r>
          </w:p>
          <w:p w:rsidR="00547480" w:rsidRDefault="00A33620" w:rsidP="00867AB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L (present tense) Tar – to come</w:t>
            </w:r>
          </w:p>
          <w:p w:rsid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im – I come</w:t>
            </w:r>
          </w:p>
          <w:p w:rsid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nn tú - you come</w:t>
            </w:r>
          </w:p>
          <w:p w:rsid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nn sé – he come</w:t>
            </w:r>
            <w:r w:rsidR="00912C78">
              <w:rPr>
                <w:sz w:val="16"/>
                <w:szCs w:val="16"/>
              </w:rPr>
              <w:t>s</w:t>
            </w:r>
          </w:p>
          <w:p w:rsid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nn sí - she come</w:t>
            </w:r>
            <w:r w:rsidR="00912C78">
              <w:rPr>
                <w:sz w:val="16"/>
                <w:szCs w:val="16"/>
              </w:rPr>
              <w:t>s</w:t>
            </w:r>
          </w:p>
          <w:p w:rsid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imid  - we come</w:t>
            </w:r>
          </w:p>
          <w:p w:rsid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nn sibh - ye come</w:t>
            </w:r>
          </w:p>
          <w:p w:rsidR="000A51C2" w:rsidRPr="00912C78" w:rsidRDefault="00A33620" w:rsidP="0086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ann siad - they come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Luan (Monday)</w:t>
            </w:r>
          </w:p>
        </w:tc>
        <w:tc>
          <w:tcPr>
            <w:tcW w:w="2050" w:type="dxa"/>
            <w:gridSpan w:val="3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M</w:t>
            </w:r>
            <w:r>
              <w:rPr>
                <w:b/>
                <w:sz w:val="20"/>
                <w:szCs w:val="20"/>
              </w:rPr>
              <w:t>h</w:t>
            </w:r>
            <w:r w:rsidRPr="00F875D6">
              <w:rPr>
                <w:b/>
                <w:sz w:val="20"/>
                <w:szCs w:val="20"/>
              </w:rPr>
              <w:t>áirt (Tuesday)</w:t>
            </w:r>
          </w:p>
        </w:tc>
        <w:tc>
          <w:tcPr>
            <w:tcW w:w="2050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C</w:t>
            </w:r>
            <w:r>
              <w:rPr>
                <w:b/>
                <w:sz w:val="20"/>
                <w:szCs w:val="20"/>
              </w:rPr>
              <w:t>hé</w:t>
            </w:r>
            <w:r w:rsidRPr="00F875D6">
              <w:rPr>
                <w:b/>
                <w:sz w:val="20"/>
                <w:szCs w:val="20"/>
              </w:rPr>
              <w:t>adaoin (Wed)</w:t>
            </w:r>
          </w:p>
        </w:tc>
        <w:tc>
          <w:tcPr>
            <w:tcW w:w="2112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D</w:t>
            </w:r>
            <w:r>
              <w:rPr>
                <w:b/>
                <w:sz w:val="20"/>
                <w:szCs w:val="20"/>
              </w:rPr>
              <w:t>é</w:t>
            </w:r>
            <w:r w:rsidRPr="00F875D6">
              <w:rPr>
                <w:b/>
                <w:sz w:val="20"/>
                <w:szCs w:val="20"/>
              </w:rPr>
              <w:t>ardaoin (Thurs)</w:t>
            </w:r>
          </w:p>
        </w:tc>
        <w:tc>
          <w:tcPr>
            <w:tcW w:w="2126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Aoine (Friday)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6C23A3" w:rsidRDefault="00BF529A" w:rsidP="00BF529A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 xml:space="preserve">AL: G p.96 </w:t>
            </w:r>
            <w:r w:rsidR="00386D34" w:rsidRPr="006C23A3">
              <w:rPr>
                <w:sz w:val="16"/>
                <w:szCs w:val="16"/>
              </w:rPr>
              <w:t>Listen &amp; draw. (on line)</w:t>
            </w:r>
          </w:p>
          <w:p w:rsidR="00386D34" w:rsidRPr="006C23A3" w:rsidRDefault="008366AA" w:rsidP="00BF529A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H Match words to opposites.</w:t>
            </w:r>
          </w:p>
        </w:tc>
        <w:tc>
          <w:tcPr>
            <w:tcW w:w="2050" w:type="dxa"/>
            <w:gridSpan w:val="3"/>
          </w:tcPr>
          <w:p w:rsidR="000F50D3" w:rsidRPr="006C23A3" w:rsidRDefault="008C3040" w:rsidP="00386D34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AL: p.</w:t>
            </w:r>
            <w:r w:rsidR="00D914C9" w:rsidRPr="006C23A3">
              <w:rPr>
                <w:sz w:val="16"/>
                <w:szCs w:val="16"/>
              </w:rPr>
              <w:t>97 J Match word to plural (aí) ending.</w:t>
            </w:r>
          </w:p>
        </w:tc>
        <w:tc>
          <w:tcPr>
            <w:tcW w:w="2050" w:type="dxa"/>
          </w:tcPr>
          <w:p w:rsidR="008C3040" w:rsidRPr="006C23A3" w:rsidRDefault="008C3040" w:rsidP="00FE4D0D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AL: p.</w:t>
            </w:r>
            <w:r w:rsidR="002C48C9" w:rsidRPr="006C23A3">
              <w:rPr>
                <w:sz w:val="16"/>
                <w:szCs w:val="16"/>
              </w:rPr>
              <w:t>98-99</w:t>
            </w:r>
            <w:r w:rsidR="006C23A3" w:rsidRPr="006C23A3">
              <w:rPr>
                <w:sz w:val="16"/>
                <w:szCs w:val="16"/>
              </w:rPr>
              <w:t xml:space="preserve"> </w:t>
            </w:r>
            <w:r w:rsidR="002C48C9" w:rsidRPr="006C23A3">
              <w:rPr>
                <w:sz w:val="16"/>
                <w:szCs w:val="16"/>
              </w:rPr>
              <w:t xml:space="preserve">Read story </w:t>
            </w:r>
            <w:r w:rsidR="005048CD">
              <w:rPr>
                <w:sz w:val="16"/>
                <w:szCs w:val="16"/>
              </w:rPr>
              <w:t>‘</w:t>
            </w:r>
            <w:r w:rsidR="002C48C9" w:rsidRPr="006C23A3">
              <w:rPr>
                <w:sz w:val="16"/>
                <w:szCs w:val="16"/>
              </w:rPr>
              <w:t>Eachtra sa Sneachta</w:t>
            </w:r>
            <w:r w:rsidR="005048CD">
              <w:rPr>
                <w:sz w:val="16"/>
                <w:szCs w:val="16"/>
              </w:rPr>
              <w:t xml:space="preserve">’ </w:t>
            </w:r>
            <w:r w:rsidR="002C48C9" w:rsidRPr="006C23A3">
              <w:rPr>
                <w:sz w:val="16"/>
                <w:szCs w:val="16"/>
              </w:rPr>
              <w:t>(using vocab above to help) Answer A1-5 p.99</w:t>
            </w:r>
          </w:p>
        </w:tc>
        <w:tc>
          <w:tcPr>
            <w:tcW w:w="2112" w:type="dxa"/>
            <w:gridSpan w:val="2"/>
          </w:tcPr>
          <w:p w:rsidR="00E13F61" w:rsidRPr="006C23A3" w:rsidRDefault="008C3040" w:rsidP="00E13F61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AL: p.</w:t>
            </w:r>
            <w:r w:rsidR="002C48C9" w:rsidRPr="006C23A3">
              <w:rPr>
                <w:sz w:val="16"/>
                <w:szCs w:val="16"/>
              </w:rPr>
              <w:t>99 A6+7</w:t>
            </w:r>
          </w:p>
          <w:p w:rsidR="008C3040" w:rsidRPr="006C23A3" w:rsidRDefault="002C48C9" w:rsidP="00FE4D0D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B p.99 Draw Snowman, read story &amp; add what told in story to finish snowman.</w:t>
            </w:r>
          </w:p>
        </w:tc>
        <w:tc>
          <w:tcPr>
            <w:tcW w:w="2126" w:type="dxa"/>
          </w:tcPr>
          <w:p w:rsidR="008C3040" w:rsidRPr="006C23A3" w:rsidRDefault="008C3040" w:rsidP="00D914C9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AL: p.</w:t>
            </w:r>
            <w:r w:rsidR="002C48C9" w:rsidRPr="006C23A3">
              <w:rPr>
                <w:sz w:val="16"/>
                <w:szCs w:val="16"/>
              </w:rPr>
              <w:t>100 C Finish sentences by adding correct word bun(bottom) barr (top)</w:t>
            </w:r>
          </w:p>
          <w:p w:rsidR="002C48C9" w:rsidRPr="006C23A3" w:rsidRDefault="002C48C9" w:rsidP="00D914C9">
            <w:pPr>
              <w:rPr>
                <w:sz w:val="16"/>
                <w:szCs w:val="16"/>
              </w:rPr>
            </w:pPr>
            <w:r w:rsidRPr="006C23A3">
              <w:rPr>
                <w:sz w:val="16"/>
                <w:szCs w:val="16"/>
              </w:rPr>
              <w:t>P.100 D Finish the sentences.</w:t>
            </w:r>
          </w:p>
        </w:tc>
      </w:tr>
      <w:tr w:rsidR="000972F8" w:rsidRPr="00657B72" w:rsidTr="006C4ACD">
        <w:tc>
          <w:tcPr>
            <w:tcW w:w="993" w:type="dxa"/>
            <w:vMerge w:val="restart"/>
          </w:tcPr>
          <w:p w:rsidR="000972F8" w:rsidRPr="006863A2" w:rsidRDefault="000972F8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490" w:type="dxa"/>
            <w:gridSpan w:val="8"/>
          </w:tcPr>
          <w:p w:rsidR="00FD685A" w:rsidRPr="00FD685A" w:rsidRDefault="003A1E09" w:rsidP="00FD685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wise: Eastern Europe &amp; the Baltic Countries</w:t>
            </w:r>
            <w:r w:rsidR="009511FD">
              <w:rPr>
                <w:sz w:val="20"/>
                <w:szCs w:val="20"/>
              </w:rPr>
              <w:t xml:space="preserve"> p.102-105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34635" w:rsidRPr="00657B72" w:rsidTr="000D12D6">
        <w:tc>
          <w:tcPr>
            <w:tcW w:w="993" w:type="dxa"/>
            <w:vMerge/>
          </w:tcPr>
          <w:p w:rsidR="00434635" w:rsidRPr="006863A2" w:rsidRDefault="00434635" w:rsidP="00434635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434635" w:rsidRPr="00A52C17" w:rsidRDefault="000766BD" w:rsidP="004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 Seas &amp; Oceans p.102 (p.36 helps!)</w:t>
            </w:r>
          </w:p>
        </w:tc>
        <w:tc>
          <w:tcPr>
            <w:tcW w:w="2050" w:type="dxa"/>
            <w:gridSpan w:val="3"/>
          </w:tcPr>
          <w:p w:rsidR="00434635" w:rsidRPr="00BD2AE2" w:rsidRDefault="00D86449" w:rsidP="004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p.103 &amp; Colour National Flags.</w:t>
            </w:r>
          </w:p>
        </w:tc>
        <w:tc>
          <w:tcPr>
            <w:tcW w:w="2050" w:type="dxa"/>
          </w:tcPr>
          <w:p w:rsidR="00434635" w:rsidRPr="00BD2AE2" w:rsidRDefault="00320E05" w:rsidP="004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104 Exercise A 1-8</w:t>
            </w:r>
          </w:p>
        </w:tc>
        <w:tc>
          <w:tcPr>
            <w:tcW w:w="2112" w:type="dxa"/>
            <w:gridSpan w:val="2"/>
          </w:tcPr>
          <w:p w:rsidR="00434635" w:rsidRPr="00BD2AE2" w:rsidRDefault="00320E05" w:rsidP="00434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104 +105 Exercise B</w:t>
            </w:r>
          </w:p>
        </w:tc>
        <w:tc>
          <w:tcPr>
            <w:tcW w:w="2126" w:type="dxa"/>
          </w:tcPr>
          <w:p w:rsidR="00434635" w:rsidRPr="00320E05" w:rsidRDefault="00320E05" w:rsidP="00434635">
            <w:pPr>
              <w:rPr>
                <w:sz w:val="20"/>
                <w:szCs w:val="20"/>
              </w:rPr>
            </w:pPr>
            <w:r w:rsidRPr="00320E05">
              <w:rPr>
                <w:sz w:val="20"/>
                <w:szCs w:val="20"/>
              </w:rPr>
              <w:t xml:space="preserve">P.105 </w:t>
            </w:r>
            <w:r w:rsidR="00E06EDA">
              <w:rPr>
                <w:sz w:val="20"/>
                <w:szCs w:val="20"/>
              </w:rPr>
              <w:t xml:space="preserve">Ex. C </w:t>
            </w:r>
            <w:r w:rsidRPr="00320E05">
              <w:rPr>
                <w:sz w:val="20"/>
                <w:szCs w:val="20"/>
              </w:rPr>
              <w:t>Plan a 4 day holiday in Russia.</w:t>
            </w:r>
          </w:p>
        </w:tc>
      </w:tr>
      <w:tr w:rsidR="00646FEB" w:rsidRPr="00657B72" w:rsidTr="006C4ACD">
        <w:tc>
          <w:tcPr>
            <w:tcW w:w="993" w:type="dxa"/>
          </w:tcPr>
          <w:p w:rsidR="00646FEB" w:rsidRPr="0001316E" w:rsidRDefault="00646FEB" w:rsidP="0064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0490" w:type="dxa"/>
            <w:gridSpan w:val="8"/>
          </w:tcPr>
          <w:p w:rsidR="00646FEB" w:rsidRPr="00934199" w:rsidRDefault="00151DA3" w:rsidP="00646F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t: </w:t>
            </w:r>
            <w:r w:rsidR="000070AD">
              <w:rPr>
                <w:sz w:val="20"/>
                <w:szCs w:val="20"/>
              </w:rPr>
              <w:t>My Lenten Promise. Draw and Write about what you’ve decided to try to give up or take up for Lent.</w:t>
            </w:r>
          </w:p>
        </w:tc>
      </w:tr>
      <w:tr w:rsidR="00646FEB" w:rsidRPr="00657B72" w:rsidTr="006C4ACD">
        <w:tc>
          <w:tcPr>
            <w:tcW w:w="993" w:type="dxa"/>
          </w:tcPr>
          <w:p w:rsidR="00646FEB" w:rsidRPr="0001316E" w:rsidRDefault="00646FEB" w:rsidP="00646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490" w:type="dxa"/>
            <w:gridSpan w:val="8"/>
          </w:tcPr>
          <w:p w:rsidR="00646FEB" w:rsidRPr="006863A2" w:rsidRDefault="00646FEB" w:rsidP="00646F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cycle, run or play an active game outside for 30-60 mins each day.</w:t>
            </w:r>
          </w:p>
        </w:tc>
      </w:tr>
      <w:tr w:rsidR="00462612" w:rsidRPr="00657B72" w:rsidTr="006C4ACD">
        <w:tc>
          <w:tcPr>
            <w:tcW w:w="993" w:type="dxa"/>
          </w:tcPr>
          <w:p w:rsidR="00462612" w:rsidRDefault="00462612" w:rsidP="00462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490" w:type="dxa"/>
            <w:gridSpan w:val="8"/>
          </w:tcPr>
          <w:p w:rsidR="00462612" w:rsidRDefault="00462612" w:rsidP="0046261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&amp; Colour or Paint your own version of a domed colourful Russian Cathedral (like in p.39 Mapwise)</w:t>
            </w:r>
          </w:p>
        </w:tc>
      </w:tr>
      <w:tr w:rsidR="00462612" w:rsidRPr="00657B72" w:rsidTr="006C4ACD">
        <w:tc>
          <w:tcPr>
            <w:tcW w:w="993" w:type="dxa"/>
          </w:tcPr>
          <w:p w:rsidR="00462612" w:rsidRDefault="00462612" w:rsidP="00462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10490" w:type="dxa"/>
            <w:gridSpan w:val="8"/>
          </w:tcPr>
          <w:p w:rsidR="00462612" w:rsidRPr="00525A7C" w:rsidRDefault="00462612" w:rsidP="00462612">
            <w:pPr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</w:pPr>
            <w:r w:rsidRPr="00525A7C">
              <w:rPr>
                <w:rFonts w:cstheme="minorHAnsi"/>
                <w:color w:val="000000"/>
                <w:sz w:val="20"/>
                <w:szCs w:val="20"/>
                <w:shd w:val="clear" w:color="auto" w:fill="F2F2F2"/>
              </w:rPr>
              <w:t>Dabbledoo access for children &amp; Parents:</w:t>
            </w:r>
          </w:p>
          <w:p w:rsidR="00462612" w:rsidRPr="00525A7C" w:rsidRDefault="001A45DC" w:rsidP="00462612">
            <w:pPr>
              <w:rPr>
                <w:rFonts w:cstheme="minorHAnsi"/>
                <w:color w:val="000000"/>
                <w:shd w:val="clear" w:color="auto" w:fill="F2F2F2"/>
              </w:rPr>
            </w:pPr>
            <w:hyperlink r:id="rId10" w:history="1">
              <w:r w:rsidR="00462612" w:rsidRPr="00525A7C">
                <w:rPr>
                  <w:rStyle w:val="Hyperlink"/>
                  <w:rFonts w:cstheme="minorHAnsi"/>
                  <w:sz w:val="20"/>
                  <w:szCs w:val="20"/>
                  <w:shd w:val="clear" w:color="auto" w:fill="F2F2F2"/>
                </w:rPr>
                <w:t>https://dabbledoomusic.com/p/parentssubscriptionfullaccess/?product_id=1122889&amp;coupon_code=10499U</w:t>
              </w:r>
            </w:hyperlink>
          </w:p>
        </w:tc>
      </w:tr>
      <w:tr w:rsidR="00462612" w:rsidRPr="00657B72" w:rsidTr="006C4ACD">
        <w:tc>
          <w:tcPr>
            <w:tcW w:w="993" w:type="dxa"/>
          </w:tcPr>
          <w:p w:rsidR="00462612" w:rsidRDefault="00462612" w:rsidP="00462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0490" w:type="dxa"/>
            <w:gridSpan w:val="8"/>
          </w:tcPr>
          <w:p w:rsidR="00462612" w:rsidRDefault="00462612" w:rsidP="0046261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1961">
              <w:rPr>
                <w:b/>
                <w:sz w:val="20"/>
                <w:szCs w:val="20"/>
                <w:u w:val="single"/>
              </w:rPr>
              <w:t>Cookbook Project</w:t>
            </w:r>
            <w:r>
              <w:rPr>
                <w:sz w:val="20"/>
                <w:szCs w:val="20"/>
              </w:rPr>
              <w:t>: Cook/Bake you favourite Savoury &amp; Sweet Recipe. Upload recipe (including ingredients, method how to make) &amp; photo (when made) on Seesaw &amp; we will make a Class Recipe Book for our Website. Have fun!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0057E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DC" w:rsidRDefault="001A45DC" w:rsidP="00121924">
      <w:pPr>
        <w:spacing w:after="0" w:line="240" w:lineRule="auto"/>
      </w:pPr>
      <w:r>
        <w:separator/>
      </w:r>
    </w:p>
  </w:endnote>
  <w:endnote w:type="continuationSeparator" w:id="0">
    <w:p w:rsidR="001A45DC" w:rsidRDefault="001A45DC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DC" w:rsidRDefault="001A45DC" w:rsidP="00121924">
      <w:pPr>
        <w:spacing w:after="0" w:line="240" w:lineRule="auto"/>
      </w:pPr>
      <w:r>
        <w:separator/>
      </w:r>
    </w:p>
  </w:footnote>
  <w:footnote w:type="continuationSeparator" w:id="0">
    <w:p w:rsidR="001A45DC" w:rsidRDefault="001A45DC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9A"/>
    <w:multiLevelType w:val="hybridMultilevel"/>
    <w:tmpl w:val="C08062B4"/>
    <w:lvl w:ilvl="0" w:tplc="38A454CE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E1AB8"/>
    <w:multiLevelType w:val="hybridMultilevel"/>
    <w:tmpl w:val="7C16F24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80CBF"/>
    <w:multiLevelType w:val="hybridMultilevel"/>
    <w:tmpl w:val="FADC638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30BE"/>
    <w:multiLevelType w:val="hybridMultilevel"/>
    <w:tmpl w:val="5E78B5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C3C46"/>
    <w:multiLevelType w:val="hybridMultilevel"/>
    <w:tmpl w:val="17B8609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A36712"/>
    <w:multiLevelType w:val="hybridMultilevel"/>
    <w:tmpl w:val="F01CE2CC"/>
    <w:lvl w:ilvl="0" w:tplc="426821B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14"/>
  </w:num>
  <w:num w:numId="4">
    <w:abstractNumId w:val="32"/>
  </w:num>
  <w:num w:numId="5">
    <w:abstractNumId w:val="24"/>
  </w:num>
  <w:num w:numId="6">
    <w:abstractNumId w:val="3"/>
  </w:num>
  <w:num w:numId="7">
    <w:abstractNumId w:val="39"/>
  </w:num>
  <w:num w:numId="8">
    <w:abstractNumId w:val="21"/>
  </w:num>
  <w:num w:numId="9">
    <w:abstractNumId w:val="30"/>
  </w:num>
  <w:num w:numId="10">
    <w:abstractNumId w:val="2"/>
  </w:num>
  <w:num w:numId="11">
    <w:abstractNumId w:val="4"/>
  </w:num>
  <w:num w:numId="12">
    <w:abstractNumId w:val="20"/>
  </w:num>
  <w:num w:numId="13">
    <w:abstractNumId w:val="18"/>
  </w:num>
  <w:num w:numId="14">
    <w:abstractNumId w:val="11"/>
  </w:num>
  <w:num w:numId="15">
    <w:abstractNumId w:val="42"/>
  </w:num>
  <w:num w:numId="16">
    <w:abstractNumId w:val="25"/>
  </w:num>
  <w:num w:numId="17">
    <w:abstractNumId w:val="19"/>
  </w:num>
  <w:num w:numId="18">
    <w:abstractNumId w:val="35"/>
  </w:num>
  <w:num w:numId="19">
    <w:abstractNumId w:val="34"/>
  </w:num>
  <w:num w:numId="20">
    <w:abstractNumId w:val="28"/>
  </w:num>
  <w:num w:numId="21">
    <w:abstractNumId w:val="6"/>
  </w:num>
  <w:num w:numId="22">
    <w:abstractNumId w:val="31"/>
  </w:num>
  <w:num w:numId="23">
    <w:abstractNumId w:val="16"/>
  </w:num>
  <w:num w:numId="24">
    <w:abstractNumId w:val="21"/>
  </w:num>
  <w:num w:numId="25">
    <w:abstractNumId w:val="8"/>
  </w:num>
  <w:num w:numId="26">
    <w:abstractNumId w:val="13"/>
  </w:num>
  <w:num w:numId="27">
    <w:abstractNumId w:val="9"/>
  </w:num>
  <w:num w:numId="28">
    <w:abstractNumId w:val="27"/>
  </w:num>
  <w:num w:numId="29">
    <w:abstractNumId w:val="29"/>
  </w:num>
  <w:num w:numId="30">
    <w:abstractNumId w:val="5"/>
  </w:num>
  <w:num w:numId="31">
    <w:abstractNumId w:val="33"/>
  </w:num>
  <w:num w:numId="32">
    <w:abstractNumId w:val="10"/>
  </w:num>
  <w:num w:numId="33">
    <w:abstractNumId w:val="17"/>
  </w:num>
  <w:num w:numId="34">
    <w:abstractNumId w:val="0"/>
  </w:num>
  <w:num w:numId="35">
    <w:abstractNumId w:val="40"/>
  </w:num>
  <w:num w:numId="36">
    <w:abstractNumId w:val="1"/>
  </w:num>
  <w:num w:numId="37">
    <w:abstractNumId w:val="37"/>
  </w:num>
  <w:num w:numId="38">
    <w:abstractNumId w:val="38"/>
  </w:num>
  <w:num w:numId="39">
    <w:abstractNumId w:val="15"/>
  </w:num>
  <w:num w:numId="40">
    <w:abstractNumId w:val="22"/>
  </w:num>
  <w:num w:numId="41">
    <w:abstractNumId w:val="26"/>
  </w:num>
  <w:num w:numId="42">
    <w:abstractNumId w:val="23"/>
  </w:num>
  <w:num w:numId="43">
    <w:abstractNumId w:val="3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035E8"/>
    <w:rsid w:val="000057E8"/>
    <w:rsid w:val="000070AD"/>
    <w:rsid w:val="0001316E"/>
    <w:rsid w:val="00014B86"/>
    <w:rsid w:val="00016239"/>
    <w:rsid w:val="000171F3"/>
    <w:rsid w:val="00023BCA"/>
    <w:rsid w:val="00027DCB"/>
    <w:rsid w:val="000353DE"/>
    <w:rsid w:val="000373F9"/>
    <w:rsid w:val="00037599"/>
    <w:rsid w:val="00041800"/>
    <w:rsid w:val="000431B9"/>
    <w:rsid w:val="000533BF"/>
    <w:rsid w:val="00062399"/>
    <w:rsid w:val="000761B9"/>
    <w:rsid w:val="000766BD"/>
    <w:rsid w:val="00080AEE"/>
    <w:rsid w:val="0008111C"/>
    <w:rsid w:val="00082D5E"/>
    <w:rsid w:val="00083112"/>
    <w:rsid w:val="00096FFA"/>
    <w:rsid w:val="000972F8"/>
    <w:rsid w:val="000A40AD"/>
    <w:rsid w:val="000A4183"/>
    <w:rsid w:val="000A51C2"/>
    <w:rsid w:val="000A60FD"/>
    <w:rsid w:val="000B13F2"/>
    <w:rsid w:val="000B704D"/>
    <w:rsid w:val="000B785A"/>
    <w:rsid w:val="000C33B8"/>
    <w:rsid w:val="000C5B47"/>
    <w:rsid w:val="000D12D6"/>
    <w:rsid w:val="000D1B97"/>
    <w:rsid w:val="000D2433"/>
    <w:rsid w:val="000D41A3"/>
    <w:rsid w:val="000D5D25"/>
    <w:rsid w:val="000E54C7"/>
    <w:rsid w:val="000F3AB5"/>
    <w:rsid w:val="000F50D3"/>
    <w:rsid w:val="001024B3"/>
    <w:rsid w:val="00104A96"/>
    <w:rsid w:val="00112338"/>
    <w:rsid w:val="00114C01"/>
    <w:rsid w:val="001208C4"/>
    <w:rsid w:val="00120946"/>
    <w:rsid w:val="001214C1"/>
    <w:rsid w:val="00121924"/>
    <w:rsid w:val="00130F2E"/>
    <w:rsid w:val="0013339C"/>
    <w:rsid w:val="00133B40"/>
    <w:rsid w:val="00142352"/>
    <w:rsid w:val="0015029D"/>
    <w:rsid w:val="00151DA3"/>
    <w:rsid w:val="00152DC3"/>
    <w:rsid w:val="00152FC8"/>
    <w:rsid w:val="00157992"/>
    <w:rsid w:val="00160668"/>
    <w:rsid w:val="001709FB"/>
    <w:rsid w:val="001802CB"/>
    <w:rsid w:val="00183B18"/>
    <w:rsid w:val="00184380"/>
    <w:rsid w:val="00187ADE"/>
    <w:rsid w:val="001936FF"/>
    <w:rsid w:val="001A45DC"/>
    <w:rsid w:val="001A4C16"/>
    <w:rsid w:val="001A7920"/>
    <w:rsid w:val="001B50C8"/>
    <w:rsid w:val="001B6272"/>
    <w:rsid w:val="001B77CD"/>
    <w:rsid w:val="001C1AA7"/>
    <w:rsid w:val="001D1153"/>
    <w:rsid w:val="001E4759"/>
    <w:rsid w:val="001E7B25"/>
    <w:rsid w:val="001F1314"/>
    <w:rsid w:val="001F2796"/>
    <w:rsid w:val="001F2FCA"/>
    <w:rsid w:val="001F503C"/>
    <w:rsid w:val="002023CA"/>
    <w:rsid w:val="00205226"/>
    <w:rsid w:val="002138AC"/>
    <w:rsid w:val="002139F9"/>
    <w:rsid w:val="00216930"/>
    <w:rsid w:val="0022433B"/>
    <w:rsid w:val="00227248"/>
    <w:rsid w:val="002337E0"/>
    <w:rsid w:val="00233DD0"/>
    <w:rsid w:val="00240D90"/>
    <w:rsid w:val="00246006"/>
    <w:rsid w:val="00246A77"/>
    <w:rsid w:val="00250553"/>
    <w:rsid w:val="00253491"/>
    <w:rsid w:val="0025550F"/>
    <w:rsid w:val="002611EB"/>
    <w:rsid w:val="0026512B"/>
    <w:rsid w:val="00266190"/>
    <w:rsid w:val="002703E3"/>
    <w:rsid w:val="00271474"/>
    <w:rsid w:val="00274AC0"/>
    <w:rsid w:val="0027681B"/>
    <w:rsid w:val="00276D72"/>
    <w:rsid w:val="00277702"/>
    <w:rsid w:val="002844C1"/>
    <w:rsid w:val="00287704"/>
    <w:rsid w:val="00295729"/>
    <w:rsid w:val="002A03D6"/>
    <w:rsid w:val="002A3F01"/>
    <w:rsid w:val="002B3501"/>
    <w:rsid w:val="002B5027"/>
    <w:rsid w:val="002B73A0"/>
    <w:rsid w:val="002C1244"/>
    <w:rsid w:val="002C252F"/>
    <w:rsid w:val="002C3C16"/>
    <w:rsid w:val="002C48C9"/>
    <w:rsid w:val="002C51BF"/>
    <w:rsid w:val="002D1B9B"/>
    <w:rsid w:val="002E1EE9"/>
    <w:rsid w:val="002E5529"/>
    <w:rsid w:val="002F23E9"/>
    <w:rsid w:val="002F3476"/>
    <w:rsid w:val="002F4600"/>
    <w:rsid w:val="002F51CA"/>
    <w:rsid w:val="003000EB"/>
    <w:rsid w:val="0031102B"/>
    <w:rsid w:val="00313CE6"/>
    <w:rsid w:val="003165D7"/>
    <w:rsid w:val="00320E05"/>
    <w:rsid w:val="003213B0"/>
    <w:rsid w:val="00324698"/>
    <w:rsid w:val="00343220"/>
    <w:rsid w:val="00345240"/>
    <w:rsid w:val="003474F0"/>
    <w:rsid w:val="00351788"/>
    <w:rsid w:val="003539BF"/>
    <w:rsid w:val="003544BA"/>
    <w:rsid w:val="00357AA8"/>
    <w:rsid w:val="0036051A"/>
    <w:rsid w:val="00375A98"/>
    <w:rsid w:val="00375C03"/>
    <w:rsid w:val="00383B01"/>
    <w:rsid w:val="00386D34"/>
    <w:rsid w:val="0039014C"/>
    <w:rsid w:val="00390345"/>
    <w:rsid w:val="00394B12"/>
    <w:rsid w:val="0039511E"/>
    <w:rsid w:val="00396DC1"/>
    <w:rsid w:val="00396E77"/>
    <w:rsid w:val="003A1E09"/>
    <w:rsid w:val="003A5290"/>
    <w:rsid w:val="003A5EFE"/>
    <w:rsid w:val="003B14C1"/>
    <w:rsid w:val="003B22FC"/>
    <w:rsid w:val="003B30B7"/>
    <w:rsid w:val="003B3128"/>
    <w:rsid w:val="003C378F"/>
    <w:rsid w:val="003C37F9"/>
    <w:rsid w:val="003C65AA"/>
    <w:rsid w:val="003D1DF0"/>
    <w:rsid w:val="003D265E"/>
    <w:rsid w:val="003D64D4"/>
    <w:rsid w:val="003F0A92"/>
    <w:rsid w:val="003F13FF"/>
    <w:rsid w:val="003F3E19"/>
    <w:rsid w:val="003F468A"/>
    <w:rsid w:val="004013C7"/>
    <w:rsid w:val="00401F46"/>
    <w:rsid w:val="004046C7"/>
    <w:rsid w:val="00422535"/>
    <w:rsid w:val="0042473B"/>
    <w:rsid w:val="004264C6"/>
    <w:rsid w:val="004307EC"/>
    <w:rsid w:val="00434635"/>
    <w:rsid w:val="00450BC8"/>
    <w:rsid w:val="00454E2F"/>
    <w:rsid w:val="004568D3"/>
    <w:rsid w:val="00456EF5"/>
    <w:rsid w:val="00462612"/>
    <w:rsid w:val="004666EE"/>
    <w:rsid w:val="00466864"/>
    <w:rsid w:val="00471FCD"/>
    <w:rsid w:val="004805C8"/>
    <w:rsid w:val="00480C21"/>
    <w:rsid w:val="00481588"/>
    <w:rsid w:val="004847C5"/>
    <w:rsid w:val="004849E9"/>
    <w:rsid w:val="00487397"/>
    <w:rsid w:val="004900D3"/>
    <w:rsid w:val="00490584"/>
    <w:rsid w:val="00496123"/>
    <w:rsid w:val="00496D2C"/>
    <w:rsid w:val="00497838"/>
    <w:rsid w:val="004A04F1"/>
    <w:rsid w:val="004A385D"/>
    <w:rsid w:val="004A4F80"/>
    <w:rsid w:val="004A6233"/>
    <w:rsid w:val="004B3C62"/>
    <w:rsid w:val="004C1449"/>
    <w:rsid w:val="004C28AB"/>
    <w:rsid w:val="004C6587"/>
    <w:rsid w:val="004D6B58"/>
    <w:rsid w:val="004E30D8"/>
    <w:rsid w:val="004E693F"/>
    <w:rsid w:val="004F1002"/>
    <w:rsid w:val="00500547"/>
    <w:rsid w:val="005026A0"/>
    <w:rsid w:val="005048CD"/>
    <w:rsid w:val="005123B1"/>
    <w:rsid w:val="0051484A"/>
    <w:rsid w:val="005174E4"/>
    <w:rsid w:val="0052166C"/>
    <w:rsid w:val="0052172E"/>
    <w:rsid w:val="005221A2"/>
    <w:rsid w:val="00525B09"/>
    <w:rsid w:val="00530399"/>
    <w:rsid w:val="00534B0B"/>
    <w:rsid w:val="00535EC7"/>
    <w:rsid w:val="005379F7"/>
    <w:rsid w:val="0054186F"/>
    <w:rsid w:val="00547480"/>
    <w:rsid w:val="00550680"/>
    <w:rsid w:val="0055608C"/>
    <w:rsid w:val="005563EA"/>
    <w:rsid w:val="00560168"/>
    <w:rsid w:val="0056346D"/>
    <w:rsid w:val="00573C55"/>
    <w:rsid w:val="00575D9E"/>
    <w:rsid w:val="00576771"/>
    <w:rsid w:val="00583A3A"/>
    <w:rsid w:val="00584304"/>
    <w:rsid w:val="0058614C"/>
    <w:rsid w:val="00587B6B"/>
    <w:rsid w:val="0059366F"/>
    <w:rsid w:val="00596CF8"/>
    <w:rsid w:val="005A21D4"/>
    <w:rsid w:val="005A693F"/>
    <w:rsid w:val="005B0814"/>
    <w:rsid w:val="005B38C4"/>
    <w:rsid w:val="005B7C81"/>
    <w:rsid w:val="005C13FF"/>
    <w:rsid w:val="005D2732"/>
    <w:rsid w:val="005E07F7"/>
    <w:rsid w:val="005E49AF"/>
    <w:rsid w:val="005E5EBB"/>
    <w:rsid w:val="005F127A"/>
    <w:rsid w:val="005F4D4F"/>
    <w:rsid w:val="005F4F04"/>
    <w:rsid w:val="005F4FAF"/>
    <w:rsid w:val="0060077E"/>
    <w:rsid w:val="006007C7"/>
    <w:rsid w:val="00605949"/>
    <w:rsid w:val="006066B8"/>
    <w:rsid w:val="006126BB"/>
    <w:rsid w:val="00631B66"/>
    <w:rsid w:val="006347B1"/>
    <w:rsid w:val="006352BF"/>
    <w:rsid w:val="006377DC"/>
    <w:rsid w:val="00641117"/>
    <w:rsid w:val="00642B00"/>
    <w:rsid w:val="00646FEB"/>
    <w:rsid w:val="00650A14"/>
    <w:rsid w:val="006537BA"/>
    <w:rsid w:val="00657353"/>
    <w:rsid w:val="0065799B"/>
    <w:rsid w:val="00657B72"/>
    <w:rsid w:val="006747A7"/>
    <w:rsid w:val="00681393"/>
    <w:rsid w:val="00682BCB"/>
    <w:rsid w:val="00684BAB"/>
    <w:rsid w:val="0068577F"/>
    <w:rsid w:val="00686251"/>
    <w:rsid w:val="006863A2"/>
    <w:rsid w:val="006927A2"/>
    <w:rsid w:val="006A1449"/>
    <w:rsid w:val="006A6A2E"/>
    <w:rsid w:val="006B0D41"/>
    <w:rsid w:val="006B1B4C"/>
    <w:rsid w:val="006B40AF"/>
    <w:rsid w:val="006B51F3"/>
    <w:rsid w:val="006B7746"/>
    <w:rsid w:val="006C0614"/>
    <w:rsid w:val="006C23A3"/>
    <w:rsid w:val="006C40D8"/>
    <w:rsid w:val="006C4ACD"/>
    <w:rsid w:val="006C71CF"/>
    <w:rsid w:val="006C782A"/>
    <w:rsid w:val="006D10D3"/>
    <w:rsid w:val="006D21D4"/>
    <w:rsid w:val="006D221E"/>
    <w:rsid w:val="006D2EA6"/>
    <w:rsid w:val="006D3C68"/>
    <w:rsid w:val="006D43CA"/>
    <w:rsid w:val="006E50B6"/>
    <w:rsid w:val="006E6B75"/>
    <w:rsid w:val="006E6C92"/>
    <w:rsid w:val="006F6002"/>
    <w:rsid w:val="007006D7"/>
    <w:rsid w:val="00704071"/>
    <w:rsid w:val="007053E3"/>
    <w:rsid w:val="007132B4"/>
    <w:rsid w:val="007213A3"/>
    <w:rsid w:val="0072637A"/>
    <w:rsid w:val="00727584"/>
    <w:rsid w:val="00731F9A"/>
    <w:rsid w:val="007350C2"/>
    <w:rsid w:val="00737BD4"/>
    <w:rsid w:val="00744042"/>
    <w:rsid w:val="007458D4"/>
    <w:rsid w:val="00750EEA"/>
    <w:rsid w:val="00751757"/>
    <w:rsid w:val="00754642"/>
    <w:rsid w:val="00756C23"/>
    <w:rsid w:val="00762504"/>
    <w:rsid w:val="0076461F"/>
    <w:rsid w:val="007675F5"/>
    <w:rsid w:val="007717AA"/>
    <w:rsid w:val="007846AC"/>
    <w:rsid w:val="00790F8D"/>
    <w:rsid w:val="007A0047"/>
    <w:rsid w:val="007A0D69"/>
    <w:rsid w:val="007A391F"/>
    <w:rsid w:val="007A46C9"/>
    <w:rsid w:val="007B0D31"/>
    <w:rsid w:val="007B4000"/>
    <w:rsid w:val="007C2613"/>
    <w:rsid w:val="007C4A33"/>
    <w:rsid w:val="007D049D"/>
    <w:rsid w:val="007D3699"/>
    <w:rsid w:val="007D36D4"/>
    <w:rsid w:val="007D4241"/>
    <w:rsid w:val="007D51CC"/>
    <w:rsid w:val="007D723C"/>
    <w:rsid w:val="007E27F3"/>
    <w:rsid w:val="007E4D2E"/>
    <w:rsid w:val="007E5B96"/>
    <w:rsid w:val="007E5CA1"/>
    <w:rsid w:val="007F2417"/>
    <w:rsid w:val="00817FA3"/>
    <w:rsid w:val="00834EA3"/>
    <w:rsid w:val="008364D4"/>
    <w:rsid w:val="008366AA"/>
    <w:rsid w:val="00850DB4"/>
    <w:rsid w:val="0085372D"/>
    <w:rsid w:val="00864D8A"/>
    <w:rsid w:val="00867ABD"/>
    <w:rsid w:val="00870F7F"/>
    <w:rsid w:val="0087258F"/>
    <w:rsid w:val="00882276"/>
    <w:rsid w:val="00886E75"/>
    <w:rsid w:val="00890F84"/>
    <w:rsid w:val="008A3910"/>
    <w:rsid w:val="008B0DBA"/>
    <w:rsid w:val="008B29FF"/>
    <w:rsid w:val="008C1BE8"/>
    <w:rsid w:val="008C3040"/>
    <w:rsid w:val="008E0E44"/>
    <w:rsid w:val="008F1C00"/>
    <w:rsid w:val="00900E6B"/>
    <w:rsid w:val="00906891"/>
    <w:rsid w:val="00906E99"/>
    <w:rsid w:val="00912C78"/>
    <w:rsid w:val="00915A46"/>
    <w:rsid w:val="00923A80"/>
    <w:rsid w:val="00934138"/>
    <w:rsid w:val="00940C69"/>
    <w:rsid w:val="0094130A"/>
    <w:rsid w:val="009502EF"/>
    <w:rsid w:val="009511FD"/>
    <w:rsid w:val="00951B88"/>
    <w:rsid w:val="00952827"/>
    <w:rsid w:val="009557B1"/>
    <w:rsid w:val="009606DC"/>
    <w:rsid w:val="00967506"/>
    <w:rsid w:val="009675D0"/>
    <w:rsid w:val="00970102"/>
    <w:rsid w:val="00973F45"/>
    <w:rsid w:val="00975E4F"/>
    <w:rsid w:val="00976AFB"/>
    <w:rsid w:val="00977258"/>
    <w:rsid w:val="00982688"/>
    <w:rsid w:val="0098378B"/>
    <w:rsid w:val="00983E23"/>
    <w:rsid w:val="009848AC"/>
    <w:rsid w:val="00984E27"/>
    <w:rsid w:val="0099143B"/>
    <w:rsid w:val="0099170D"/>
    <w:rsid w:val="00991DDC"/>
    <w:rsid w:val="00995032"/>
    <w:rsid w:val="009965B3"/>
    <w:rsid w:val="00996A75"/>
    <w:rsid w:val="00996F67"/>
    <w:rsid w:val="00997220"/>
    <w:rsid w:val="009A2491"/>
    <w:rsid w:val="009B49AB"/>
    <w:rsid w:val="009B7A70"/>
    <w:rsid w:val="009D2C05"/>
    <w:rsid w:val="009D3D8D"/>
    <w:rsid w:val="009D47E6"/>
    <w:rsid w:val="009D71FD"/>
    <w:rsid w:val="009E1566"/>
    <w:rsid w:val="009E71A2"/>
    <w:rsid w:val="009F3AE7"/>
    <w:rsid w:val="00A00512"/>
    <w:rsid w:val="00A0349D"/>
    <w:rsid w:val="00A049E9"/>
    <w:rsid w:val="00A07F21"/>
    <w:rsid w:val="00A132CD"/>
    <w:rsid w:val="00A148EC"/>
    <w:rsid w:val="00A14D94"/>
    <w:rsid w:val="00A213D9"/>
    <w:rsid w:val="00A2259E"/>
    <w:rsid w:val="00A25F25"/>
    <w:rsid w:val="00A32B93"/>
    <w:rsid w:val="00A33620"/>
    <w:rsid w:val="00A40BB7"/>
    <w:rsid w:val="00A42085"/>
    <w:rsid w:val="00A52C17"/>
    <w:rsid w:val="00A56E43"/>
    <w:rsid w:val="00A61C61"/>
    <w:rsid w:val="00A61D91"/>
    <w:rsid w:val="00A64C7C"/>
    <w:rsid w:val="00A64D1B"/>
    <w:rsid w:val="00A65575"/>
    <w:rsid w:val="00A7218D"/>
    <w:rsid w:val="00A842AC"/>
    <w:rsid w:val="00A87703"/>
    <w:rsid w:val="00A903E0"/>
    <w:rsid w:val="00AA1803"/>
    <w:rsid w:val="00AA43E8"/>
    <w:rsid w:val="00AA70A4"/>
    <w:rsid w:val="00AB27E4"/>
    <w:rsid w:val="00AB7146"/>
    <w:rsid w:val="00AC3C73"/>
    <w:rsid w:val="00AC7ABF"/>
    <w:rsid w:val="00AC7B8C"/>
    <w:rsid w:val="00AD56CF"/>
    <w:rsid w:val="00AD65B5"/>
    <w:rsid w:val="00AD6ACD"/>
    <w:rsid w:val="00AD78A7"/>
    <w:rsid w:val="00AE40AD"/>
    <w:rsid w:val="00AE41CE"/>
    <w:rsid w:val="00AE45DB"/>
    <w:rsid w:val="00AE47DF"/>
    <w:rsid w:val="00AE70F4"/>
    <w:rsid w:val="00AF2BBD"/>
    <w:rsid w:val="00AF56DE"/>
    <w:rsid w:val="00AF6037"/>
    <w:rsid w:val="00B0025D"/>
    <w:rsid w:val="00B0319C"/>
    <w:rsid w:val="00B058FE"/>
    <w:rsid w:val="00B11A67"/>
    <w:rsid w:val="00B12164"/>
    <w:rsid w:val="00B123BF"/>
    <w:rsid w:val="00B22A34"/>
    <w:rsid w:val="00B22A96"/>
    <w:rsid w:val="00B24028"/>
    <w:rsid w:val="00B27994"/>
    <w:rsid w:val="00B30D98"/>
    <w:rsid w:val="00B315FA"/>
    <w:rsid w:val="00B34855"/>
    <w:rsid w:val="00B37ED2"/>
    <w:rsid w:val="00B43B86"/>
    <w:rsid w:val="00B44C94"/>
    <w:rsid w:val="00B501CB"/>
    <w:rsid w:val="00B5110C"/>
    <w:rsid w:val="00B55DF2"/>
    <w:rsid w:val="00B61A18"/>
    <w:rsid w:val="00B62222"/>
    <w:rsid w:val="00B64D0A"/>
    <w:rsid w:val="00B66EA9"/>
    <w:rsid w:val="00B6788A"/>
    <w:rsid w:val="00B730FF"/>
    <w:rsid w:val="00B740BD"/>
    <w:rsid w:val="00B77E37"/>
    <w:rsid w:val="00B837AE"/>
    <w:rsid w:val="00B83FDE"/>
    <w:rsid w:val="00B86A2A"/>
    <w:rsid w:val="00B875E6"/>
    <w:rsid w:val="00B92D42"/>
    <w:rsid w:val="00B97525"/>
    <w:rsid w:val="00BA2236"/>
    <w:rsid w:val="00BA44A1"/>
    <w:rsid w:val="00BA5F28"/>
    <w:rsid w:val="00BA7461"/>
    <w:rsid w:val="00BB0A69"/>
    <w:rsid w:val="00BB21FC"/>
    <w:rsid w:val="00BB4487"/>
    <w:rsid w:val="00BB64F4"/>
    <w:rsid w:val="00BC22FB"/>
    <w:rsid w:val="00BC4D8F"/>
    <w:rsid w:val="00BC631E"/>
    <w:rsid w:val="00BD1160"/>
    <w:rsid w:val="00BD25C2"/>
    <w:rsid w:val="00BD2AE2"/>
    <w:rsid w:val="00BD389B"/>
    <w:rsid w:val="00BD5613"/>
    <w:rsid w:val="00BE5A4A"/>
    <w:rsid w:val="00BE63A3"/>
    <w:rsid w:val="00BF2B90"/>
    <w:rsid w:val="00BF3EE8"/>
    <w:rsid w:val="00BF49B4"/>
    <w:rsid w:val="00BF4E7C"/>
    <w:rsid w:val="00BF4ECF"/>
    <w:rsid w:val="00BF529A"/>
    <w:rsid w:val="00BF671C"/>
    <w:rsid w:val="00C0213F"/>
    <w:rsid w:val="00C03BCC"/>
    <w:rsid w:val="00C0434C"/>
    <w:rsid w:val="00C142C6"/>
    <w:rsid w:val="00C155DB"/>
    <w:rsid w:val="00C15848"/>
    <w:rsid w:val="00C16032"/>
    <w:rsid w:val="00C168F5"/>
    <w:rsid w:val="00C17173"/>
    <w:rsid w:val="00C20BC2"/>
    <w:rsid w:val="00C316B8"/>
    <w:rsid w:val="00C34D69"/>
    <w:rsid w:val="00C36716"/>
    <w:rsid w:val="00C36822"/>
    <w:rsid w:val="00C41652"/>
    <w:rsid w:val="00C439B3"/>
    <w:rsid w:val="00C44161"/>
    <w:rsid w:val="00C61D63"/>
    <w:rsid w:val="00C65A51"/>
    <w:rsid w:val="00C7066E"/>
    <w:rsid w:val="00C713D3"/>
    <w:rsid w:val="00C7221D"/>
    <w:rsid w:val="00C74889"/>
    <w:rsid w:val="00C75DDC"/>
    <w:rsid w:val="00C81099"/>
    <w:rsid w:val="00C90FE0"/>
    <w:rsid w:val="00C917B7"/>
    <w:rsid w:val="00C943B0"/>
    <w:rsid w:val="00CB1805"/>
    <w:rsid w:val="00CB786E"/>
    <w:rsid w:val="00CB7A65"/>
    <w:rsid w:val="00CB7EC4"/>
    <w:rsid w:val="00CC3020"/>
    <w:rsid w:val="00CC3FD2"/>
    <w:rsid w:val="00CC4AAA"/>
    <w:rsid w:val="00CC797A"/>
    <w:rsid w:val="00CD2A88"/>
    <w:rsid w:val="00CE15A7"/>
    <w:rsid w:val="00CF2180"/>
    <w:rsid w:val="00CF69AC"/>
    <w:rsid w:val="00D03EA4"/>
    <w:rsid w:val="00D16CDA"/>
    <w:rsid w:val="00D17499"/>
    <w:rsid w:val="00D1751C"/>
    <w:rsid w:val="00D22ADC"/>
    <w:rsid w:val="00D22F3F"/>
    <w:rsid w:val="00D24280"/>
    <w:rsid w:val="00D307A8"/>
    <w:rsid w:val="00D31C25"/>
    <w:rsid w:val="00D5217B"/>
    <w:rsid w:val="00D526AE"/>
    <w:rsid w:val="00D53A70"/>
    <w:rsid w:val="00D543D3"/>
    <w:rsid w:val="00D65500"/>
    <w:rsid w:val="00D735AE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6449"/>
    <w:rsid w:val="00D87458"/>
    <w:rsid w:val="00D914C9"/>
    <w:rsid w:val="00D9388A"/>
    <w:rsid w:val="00D9589D"/>
    <w:rsid w:val="00DA25C4"/>
    <w:rsid w:val="00DA2E69"/>
    <w:rsid w:val="00DB1E1F"/>
    <w:rsid w:val="00DB31DE"/>
    <w:rsid w:val="00DB4810"/>
    <w:rsid w:val="00DB7CD2"/>
    <w:rsid w:val="00DC000C"/>
    <w:rsid w:val="00DC7D04"/>
    <w:rsid w:val="00DD0D7F"/>
    <w:rsid w:val="00DD11A6"/>
    <w:rsid w:val="00DD2867"/>
    <w:rsid w:val="00DE0CF6"/>
    <w:rsid w:val="00DE1047"/>
    <w:rsid w:val="00DE368B"/>
    <w:rsid w:val="00DE36E3"/>
    <w:rsid w:val="00DE7990"/>
    <w:rsid w:val="00DF3B65"/>
    <w:rsid w:val="00DF4439"/>
    <w:rsid w:val="00E03982"/>
    <w:rsid w:val="00E049C2"/>
    <w:rsid w:val="00E06EDA"/>
    <w:rsid w:val="00E10617"/>
    <w:rsid w:val="00E122EC"/>
    <w:rsid w:val="00E12699"/>
    <w:rsid w:val="00E13E3E"/>
    <w:rsid w:val="00E13F61"/>
    <w:rsid w:val="00E1669D"/>
    <w:rsid w:val="00E16847"/>
    <w:rsid w:val="00E1700C"/>
    <w:rsid w:val="00E21AE5"/>
    <w:rsid w:val="00E22D0C"/>
    <w:rsid w:val="00E24737"/>
    <w:rsid w:val="00E35038"/>
    <w:rsid w:val="00E350C8"/>
    <w:rsid w:val="00E41B39"/>
    <w:rsid w:val="00E47885"/>
    <w:rsid w:val="00E504AE"/>
    <w:rsid w:val="00E56033"/>
    <w:rsid w:val="00E620EE"/>
    <w:rsid w:val="00E72F39"/>
    <w:rsid w:val="00E735AF"/>
    <w:rsid w:val="00E76B3A"/>
    <w:rsid w:val="00E77C6F"/>
    <w:rsid w:val="00E80C06"/>
    <w:rsid w:val="00E84EF4"/>
    <w:rsid w:val="00E8552A"/>
    <w:rsid w:val="00E91A61"/>
    <w:rsid w:val="00E94277"/>
    <w:rsid w:val="00E94BF0"/>
    <w:rsid w:val="00EA5995"/>
    <w:rsid w:val="00EB4AB2"/>
    <w:rsid w:val="00EC1C25"/>
    <w:rsid w:val="00EC2BDA"/>
    <w:rsid w:val="00EC2FFE"/>
    <w:rsid w:val="00EC4808"/>
    <w:rsid w:val="00ED3224"/>
    <w:rsid w:val="00EE7372"/>
    <w:rsid w:val="00EE7B7A"/>
    <w:rsid w:val="00EE7EEE"/>
    <w:rsid w:val="00EF506D"/>
    <w:rsid w:val="00F042E5"/>
    <w:rsid w:val="00F055C8"/>
    <w:rsid w:val="00F05C6F"/>
    <w:rsid w:val="00F06AF3"/>
    <w:rsid w:val="00F15014"/>
    <w:rsid w:val="00F16FB3"/>
    <w:rsid w:val="00F24B20"/>
    <w:rsid w:val="00F26C0B"/>
    <w:rsid w:val="00F309B8"/>
    <w:rsid w:val="00F324A2"/>
    <w:rsid w:val="00F341AE"/>
    <w:rsid w:val="00F43C18"/>
    <w:rsid w:val="00F44BFD"/>
    <w:rsid w:val="00F46A8E"/>
    <w:rsid w:val="00F47E14"/>
    <w:rsid w:val="00F51961"/>
    <w:rsid w:val="00F53C00"/>
    <w:rsid w:val="00F541C9"/>
    <w:rsid w:val="00F564CD"/>
    <w:rsid w:val="00F625CF"/>
    <w:rsid w:val="00F65945"/>
    <w:rsid w:val="00F6657D"/>
    <w:rsid w:val="00F738CE"/>
    <w:rsid w:val="00F772F0"/>
    <w:rsid w:val="00F875D6"/>
    <w:rsid w:val="00F938EB"/>
    <w:rsid w:val="00F9549A"/>
    <w:rsid w:val="00FA4FDC"/>
    <w:rsid w:val="00FB3895"/>
    <w:rsid w:val="00FB61DA"/>
    <w:rsid w:val="00FC4BE1"/>
    <w:rsid w:val="00FD073A"/>
    <w:rsid w:val="00FD685A"/>
    <w:rsid w:val="00FE2FB4"/>
    <w:rsid w:val="00FE4D0D"/>
    <w:rsid w:val="00FE69EE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6A84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ingsform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bbledoomusic.com/p/parentssubscriptionfullaccess/?product_id=1122889&amp;coupon_code=1049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ens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9FD9-31F1-4541-88E7-9957E11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45</cp:revision>
  <dcterms:created xsi:type="dcterms:W3CDTF">2021-02-20T23:25:00Z</dcterms:created>
  <dcterms:modified xsi:type="dcterms:W3CDTF">2021-02-22T00:24:00Z</dcterms:modified>
</cp:coreProperties>
</file>